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F842ECC" w:rsidR="00917168" w:rsidRPr="008F6939" w:rsidRDefault="00B6685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USIC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1D20345" w:rsidR="0031507F" w:rsidRDefault="0031507F" w:rsidP="00D5091C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5091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D5091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4A8F" w14:textId="77777777" w:rsidR="00D82782" w:rsidRDefault="00D82782" w:rsidP="00917168">
      <w:pPr>
        <w:spacing w:before="0" w:after="0"/>
      </w:pPr>
      <w:r>
        <w:separator/>
      </w:r>
    </w:p>
  </w:endnote>
  <w:endnote w:type="continuationSeparator" w:id="0">
    <w:p w14:paraId="2BCC11F9" w14:textId="77777777" w:rsidR="00D82782" w:rsidRDefault="00D8278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522F87" w14:textId="77777777" w:rsidR="008F2776" w:rsidRDefault="008F27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82782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A0A4" w14:textId="77777777" w:rsidR="00D82782" w:rsidRDefault="00D82782" w:rsidP="00917168">
      <w:pPr>
        <w:spacing w:before="0" w:after="0"/>
      </w:pPr>
      <w:r>
        <w:separator/>
      </w:r>
    </w:p>
  </w:footnote>
  <w:footnote w:type="continuationSeparator" w:id="0">
    <w:p w14:paraId="331AC6DF" w14:textId="77777777" w:rsidR="00D82782" w:rsidRDefault="00D8278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469878" w14:textId="4DDE5994" w:rsidR="008F2776" w:rsidRDefault="00D82782">
    <w:pPr>
      <w:pStyle w:val="Header"/>
    </w:pPr>
    <w:r>
      <w:rPr>
        <w:noProof/>
        <w:lang w:val="en-US"/>
      </w:rPr>
      <w:pict w14:anchorId="661F6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/Users/ianmacaulay/Desktop/musi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BD44BC" w14:textId="16E331A6" w:rsidR="008F2776" w:rsidRDefault="00D82782">
    <w:pPr>
      <w:pStyle w:val="Header"/>
    </w:pPr>
    <w:r>
      <w:rPr>
        <w:noProof/>
        <w:lang w:val="en-US"/>
      </w:rPr>
      <w:pict w14:anchorId="24F45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/Users/ianmacaulay/Desktop/musi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DE17DE" w14:textId="5EFAC7CE" w:rsidR="008F2776" w:rsidRDefault="00D82782">
    <w:pPr>
      <w:pStyle w:val="Header"/>
    </w:pPr>
    <w:r>
      <w:rPr>
        <w:noProof/>
        <w:lang w:val="en-US"/>
      </w:rPr>
      <w:pict w14:anchorId="55D00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/Users/ianmacaulay/Desktop/music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A562D"/>
    <w:rsid w:val="000C1331"/>
    <w:rsid w:val="000D0364"/>
    <w:rsid w:val="000E3AB4"/>
    <w:rsid w:val="00161840"/>
    <w:rsid w:val="002465EA"/>
    <w:rsid w:val="00255422"/>
    <w:rsid w:val="00276AD5"/>
    <w:rsid w:val="00283138"/>
    <w:rsid w:val="00286734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810E6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2776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66853"/>
    <w:rsid w:val="00B76F6C"/>
    <w:rsid w:val="00B956CC"/>
    <w:rsid w:val="00BA79AF"/>
    <w:rsid w:val="00BD048F"/>
    <w:rsid w:val="00C10C4A"/>
    <w:rsid w:val="00C25492"/>
    <w:rsid w:val="00C2556E"/>
    <w:rsid w:val="00C3727E"/>
    <w:rsid w:val="00C76ACB"/>
    <w:rsid w:val="00CC0BD9"/>
    <w:rsid w:val="00D5091C"/>
    <w:rsid w:val="00D82782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CA240-CA2F-F04A-BA9F-4506F015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Teacher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Teacher Invoice Template</dc:title>
  <dc:subject/>
  <dc:creator>InvoiceTemplates.com</dc:creator>
  <cp:keywords/>
  <dc:description/>
  <cp:lastModifiedBy>Ian Macaulay</cp:lastModifiedBy>
  <cp:revision>13</cp:revision>
  <cp:lastPrinted>2018-08-04T17:02:00Z</cp:lastPrinted>
  <dcterms:created xsi:type="dcterms:W3CDTF">2019-02-27T14:45:00Z</dcterms:created>
  <dcterms:modified xsi:type="dcterms:W3CDTF">2019-03-29T17:16:00Z</dcterms:modified>
  <cp:category/>
</cp:coreProperties>
</file>